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C45A" w14:textId="3D93B7C0" w:rsidR="005A74D7" w:rsidRPr="00E24D4A" w:rsidRDefault="004D12C7" w:rsidP="00FF18F9">
      <w:pPr>
        <w:pStyle w:val="NoSpacing"/>
        <w:jc w:val="right"/>
        <w:rPr>
          <w:rFonts w:cstheme="minorHAnsi"/>
          <w:sz w:val="21"/>
          <w:szCs w:val="21"/>
          <w:lang w:val="en-GB"/>
        </w:rPr>
      </w:pPr>
      <w:r w:rsidRPr="00E24D4A">
        <w:rPr>
          <w:rFonts w:cstheme="minorHAnsi"/>
          <w:sz w:val="21"/>
          <w:szCs w:val="21"/>
          <w:lang w:val="en-GB"/>
        </w:rPr>
        <w:t>Rehan Tariq</w:t>
      </w:r>
    </w:p>
    <w:p w14:paraId="2B8A1E80" w14:textId="207D3496" w:rsidR="008824C7" w:rsidRPr="00E24D4A" w:rsidRDefault="004D12C7" w:rsidP="008824C7">
      <w:pPr>
        <w:pStyle w:val="NoSpacing"/>
        <w:jc w:val="right"/>
        <w:rPr>
          <w:rFonts w:cstheme="minorHAnsi"/>
          <w:sz w:val="21"/>
          <w:szCs w:val="21"/>
          <w:lang w:val="en-GB"/>
        </w:rPr>
      </w:pPr>
      <w:r w:rsidRPr="00E24D4A">
        <w:rPr>
          <w:rFonts w:cstheme="minorHAnsi"/>
          <w:sz w:val="21"/>
          <w:szCs w:val="21"/>
          <w:lang w:val="en-GB"/>
        </w:rPr>
        <w:t>PhD student</w:t>
      </w:r>
    </w:p>
    <w:p w14:paraId="361D266F" w14:textId="4B81A786" w:rsidR="005A74D7" w:rsidRPr="00E24D4A" w:rsidRDefault="005A74D7" w:rsidP="00FF18F9">
      <w:pPr>
        <w:pStyle w:val="NoSpacing"/>
        <w:jc w:val="right"/>
        <w:rPr>
          <w:rFonts w:cstheme="minorHAnsi"/>
          <w:sz w:val="21"/>
          <w:szCs w:val="21"/>
          <w:lang w:val="en-GB"/>
        </w:rPr>
      </w:pPr>
      <w:r w:rsidRPr="00E24D4A">
        <w:rPr>
          <w:rFonts w:cstheme="minorHAnsi"/>
          <w:sz w:val="21"/>
          <w:szCs w:val="21"/>
          <w:lang w:val="en-GB"/>
        </w:rPr>
        <w:t xml:space="preserve">School of </w:t>
      </w:r>
      <w:r w:rsidR="005B7271" w:rsidRPr="00E24D4A">
        <w:rPr>
          <w:rFonts w:cstheme="minorHAnsi"/>
          <w:sz w:val="21"/>
          <w:szCs w:val="21"/>
          <w:lang w:val="en-GB"/>
        </w:rPr>
        <w:t>Communication</w:t>
      </w:r>
    </w:p>
    <w:p w14:paraId="17584ED0" w14:textId="34D11747" w:rsidR="005A74D7" w:rsidRPr="00E24D4A" w:rsidRDefault="005A74D7" w:rsidP="008824C7">
      <w:pPr>
        <w:pStyle w:val="NoSpacing"/>
        <w:jc w:val="right"/>
        <w:rPr>
          <w:rFonts w:cstheme="minorHAnsi"/>
          <w:sz w:val="21"/>
          <w:szCs w:val="21"/>
          <w:lang w:val="en-GB"/>
        </w:rPr>
      </w:pPr>
      <w:r w:rsidRPr="00E24D4A">
        <w:rPr>
          <w:rFonts w:cstheme="minorHAnsi"/>
          <w:sz w:val="21"/>
          <w:szCs w:val="21"/>
          <w:lang w:val="en-GB"/>
        </w:rPr>
        <w:t xml:space="preserve">11800, </w:t>
      </w:r>
      <w:proofErr w:type="spellStart"/>
      <w:r w:rsidR="005B7271" w:rsidRPr="00E24D4A">
        <w:rPr>
          <w:rFonts w:cstheme="minorHAnsi"/>
          <w:sz w:val="21"/>
          <w:szCs w:val="21"/>
          <w:lang w:val="en-GB"/>
        </w:rPr>
        <w:t>Universiti</w:t>
      </w:r>
      <w:proofErr w:type="spellEnd"/>
      <w:r w:rsidR="005B7271" w:rsidRPr="00E24D4A">
        <w:rPr>
          <w:rFonts w:cstheme="minorHAnsi"/>
          <w:sz w:val="21"/>
          <w:szCs w:val="21"/>
          <w:lang w:val="en-GB"/>
        </w:rPr>
        <w:t xml:space="preserve"> Sains Malaysia</w:t>
      </w:r>
      <w:r w:rsidRPr="00E24D4A">
        <w:rPr>
          <w:rFonts w:cstheme="minorHAnsi"/>
          <w:sz w:val="21"/>
          <w:szCs w:val="21"/>
          <w:lang w:val="en-GB"/>
        </w:rPr>
        <w:t xml:space="preserve"> (USM)</w:t>
      </w:r>
    </w:p>
    <w:p w14:paraId="31D436EA" w14:textId="77777777" w:rsidR="005A74D7" w:rsidRPr="00E24D4A" w:rsidRDefault="005A74D7" w:rsidP="00FF18F9">
      <w:pPr>
        <w:pStyle w:val="NoSpacing"/>
        <w:jc w:val="right"/>
        <w:rPr>
          <w:rFonts w:cstheme="minorHAnsi"/>
          <w:sz w:val="21"/>
          <w:szCs w:val="21"/>
          <w:lang w:val="en-GB"/>
        </w:rPr>
      </w:pPr>
      <w:r w:rsidRPr="00E24D4A">
        <w:rPr>
          <w:rFonts w:cstheme="minorHAnsi"/>
          <w:sz w:val="21"/>
          <w:szCs w:val="21"/>
          <w:lang w:val="en-GB"/>
        </w:rPr>
        <w:t>Penang, Malaysia</w:t>
      </w:r>
    </w:p>
    <w:p w14:paraId="29F0EAFE" w14:textId="7C771043" w:rsidR="00123758" w:rsidRPr="00E24D4A" w:rsidRDefault="00701532" w:rsidP="00123758">
      <w:pPr>
        <w:pStyle w:val="NoSpacing"/>
        <w:jc w:val="right"/>
        <w:rPr>
          <w:rFonts w:cstheme="minorHAnsi"/>
          <w:sz w:val="21"/>
          <w:szCs w:val="21"/>
          <w:lang w:val="en-GB"/>
        </w:rPr>
      </w:pPr>
      <w:r w:rsidRPr="00E24D4A">
        <w:rPr>
          <w:rFonts w:cstheme="minorHAnsi"/>
          <w:sz w:val="21"/>
          <w:szCs w:val="21"/>
          <w:lang w:val="en-GB"/>
        </w:rPr>
        <w:t>23</w:t>
      </w:r>
      <w:r w:rsidR="00244571" w:rsidRPr="00E24D4A">
        <w:rPr>
          <w:rFonts w:cstheme="minorHAnsi"/>
          <w:sz w:val="21"/>
          <w:szCs w:val="21"/>
          <w:lang w:val="en-GB"/>
        </w:rPr>
        <w:t xml:space="preserve"> May</w:t>
      </w:r>
      <w:r w:rsidR="00123758" w:rsidRPr="00E24D4A">
        <w:rPr>
          <w:rFonts w:cstheme="minorHAnsi"/>
          <w:sz w:val="21"/>
          <w:szCs w:val="21"/>
          <w:lang w:val="en-GB"/>
        </w:rPr>
        <w:t xml:space="preserve"> 20</w:t>
      </w:r>
      <w:r w:rsidR="008824C7" w:rsidRPr="00E24D4A">
        <w:rPr>
          <w:rFonts w:cstheme="minorHAnsi"/>
          <w:sz w:val="21"/>
          <w:szCs w:val="21"/>
          <w:lang w:val="en-GB"/>
        </w:rPr>
        <w:t>21</w:t>
      </w:r>
    </w:p>
    <w:p w14:paraId="1A73E9DE" w14:textId="77777777" w:rsidR="00FF18F9" w:rsidRPr="00E24D4A" w:rsidRDefault="00FF18F9" w:rsidP="00251008">
      <w:pPr>
        <w:pStyle w:val="NoSpacing"/>
        <w:pBdr>
          <w:bottom w:val="single" w:sz="4" w:space="0" w:color="auto"/>
        </w:pBdr>
        <w:rPr>
          <w:rFonts w:cstheme="minorHAnsi"/>
          <w:sz w:val="20"/>
          <w:szCs w:val="20"/>
          <w:lang w:val="en-GB"/>
        </w:rPr>
      </w:pPr>
    </w:p>
    <w:p w14:paraId="6BDFAA16" w14:textId="77777777" w:rsidR="00FF18F9" w:rsidRPr="00E24D4A" w:rsidRDefault="00FF18F9" w:rsidP="00FF18F9">
      <w:pPr>
        <w:pStyle w:val="NoSpacing"/>
        <w:rPr>
          <w:rFonts w:cstheme="minorHAnsi"/>
          <w:sz w:val="20"/>
          <w:szCs w:val="20"/>
          <w:lang w:val="en-GB"/>
        </w:rPr>
      </w:pPr>
    </w:p>
    <w:p w14:paraId="285F9A60" w14:textId="5A939E2C" w:rsidR="00B82BB7" w:rsidRPr="00E24D4A" w:rsidRDefault="00B82BB7" w:rsidP="00093DD2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MY"/>
        </w:rPr>
      </w:pPr>
      <w:r w:rsidRPr="00E24D4A">
        <w:rPr>
          <w:rFonts w:cstheme="minorHAnsi"/>
          <w:color w:val="000000" w:themeColor="text1"/>
          <w:sz w:val="21"/>
          <w:szCs w:val="21"/>
          <w:lang w:val="en-MY"/>
        </w:rPr>
        <w:t xml:space="preserve">Associate Professor </w:t>
      </w:r>
      <w:proofErr w:type="spellStart"/>
      <w:r w:rsidRPr="00E24D4A">
        <w:rPr>
          <w:rFonts w:cstheme="minorHAnsi"/>
          <w:color w:val="000000" w:themeColor="text1"/>
          <w:sz w:val="21"/>
          <w:szCs w:val="21"/>
          <w:lang w:val="en-MY"/>
        </w:rPr>
        <w:t>Dr.</w:t>
      </w:r>
      <w:proofErr w:type="spellEnd"/>
      <w:r w:rsidRPr="00E24D4A">
        <w:rPr>
          <w:rFonts w:cstheme="minorHAnsi"/>
          <w:color w:val="000000" w:themeColor="text1"/>
          <w:sz w:val="21"/>
          <w:szCs w:val="21"/>
          <w:lang w:val="en-MY"/>
        </w:rPr>
        <w:t xml:space="preserve"> </w:t>
      </w:r>
      <w:proofErr w:type="spellStart"/>
      <w:r w:rsidRPr="00E24D4A">
        <w:rPr>
          <w:rFonts w:cstheme="minorHAnsi"/>
          <w:color w:val="000000" w:themeColor="text1"/>
          <w:sz w:val="21"/>
          <w:szCs w:val="21"/>
          <w:lang w:val="en-MY"/>
        </w:rPr>
        <w:t>Sabariah</w:t>
      </w:r>
      <w:proofErr w:type="spellEnd"/>
      <w:r w:rsidRPr="00E24D4A">
        <w:rPr>
          <w:rFonts w:cstheme="minorHAnsi"/>
          <w:color w:val="000000" w:themeColor="text1"/>
          <w:sz w:val="21"/>
          <w:szCs w:val="21"/>
          <w:lang w:val="en-MY"/>
        </w:rPr>
        <w:t xml:space="preserve"> Mohamed Salleh </w:t>
      </w:r>
    </w:p>
    <w:p w14:paraId="7FDD1A28" w14:textId="34E74C1C" w:rsidR="005A74D7" w:rsidRPr="00E24D4A" w:rsidRDefault="00A55F98" w:rsidP="00093DD2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>Editor</w:t>
      </w:r>
    </w:p>
    <w:p w14:paraId="47164A7F" w14:textId="3323523E" w:rsidR="00123758" w:rsidRPr="00E24D4A" w:rsidRDefault="00B82BB7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>Malaysian Journal of Communication</w:t>
      </w:r>
    </w:p>
    <w:p w14:paraId="3D34BC69" w14:textId="77777777" w:rsidR="005A74D7" w:rsidRPr="00E24D4A" w:rsidRDefault="005A74D7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</w:p>
    <w:p w14:paraId="3081912B" w14:textId="77777777" w:rsidR="005F0772" w:rsidRPr="00E24D4A" w:rsidRDefault="005F0772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</w:p>
    <w:p w14:paraId="2B2CCC8E" w14:textId="5FA5AAEB" w:rsidR="00123758" w:rsidRPr="00E24D4A" w:rsidRDefault="005A74D7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>Dear</w:t>
      </w:r>
      <w:r w:rsidR="00A55F98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Editor</w:t>
      </w:r>
    </w:p>
    <w:p w14:paraId="70B03734" w14:textId="77777777" w:rsidR="005A74D7" w:rsidRPr="00E24D4A" w:rsidRDefault="005A74D7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</w:p>
    <w:p w14:paraId="3342BB01" w14:textId="77777777" w:rsidR="005A74D7" w:rsidRPr="00E24D4A" w:rsidRDefault="005A74D7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>COVER LETTER FOR SUBMISSION OF MANUSCRIPT</w:t>
      </w:r>
    </w:p>
    <w:p w14:paraId="220CEB9C" w14:textId="77777777" w:rsidR="005A74D7" w:rsidRPr="00E24D4A" w:rsidRDefault="005A74D7" w:rsidP="00FF18F9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</w:p>
    <w:p w14:paraId="3F2702B7" w14:textId="704644EC" w:rsidR="008824C7" w:rsidRPr="00E24D4A" w:rsidRDefault="005A74D7" w:rsidP="00AE5868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>I am pleased to submit an orig</w:t>
      </w:r>
      <w:r w:rsidR="00995690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inal research article entitled 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"</w:t>
      </w:r>
      <w:r w:rsidR="00BB358E" w:rsidRPr="00E24D4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BB358E" w:rsidRPr="00E24D4A">
        <w:rPr>
          <w:rFonts w:cstheme="minorHAnsi"/>
          <w:color w:val="000000" w:themeColor="text1"/>
          <w:sz w:val="21"/>
          <w:szCs w:val="21"/>
          <w:lang w:val="en-US"/>
        </w:rPr>
        <w:t>Charting the Development of O-S-R-O-R Communication Mediation Model: A Systematic Literature Review of Media Effects Trends in New Media Research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"</w:t>
      </w:r>
      <w:r w:rsidR="00013858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>for evaluation and</w:t>
      </w:r>
      <w:r w:rsidR="007354C8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publication in your </w:t>
      </w:r>
      <w:r w:rsidR="00801C35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esteemed </w:t>
      </w:r>
      <w:r w:rsidR="002B2889" w:rsidRPr="00E24D4A">
        <w:rPr>
          <w:rFonts w:cstheme="minorHAnsi"/>
          <w:color w:val="000000" w:themeColor="text1"/>
          <w:sz w:val="21"/>
          <w:szCs w:val="21"/>
          <w:lang w:val="en-GB"/>
        </w:rPr>
        <w:t>j</w:t>
      </w:r>
      <w:r w:rsidR="008824C7" w:rsidRPr="00E24D4A">
        <w:rPr>
          <w:rFonts w:cstheme="minorHAnsi"/>
          <w:color w:val="000000" w:themeColor="text1"/>
          <w:sz w:val="21"/>
          <w:szCs w:val="21"/>
          <w:lang w:val="en-GB"/>
        </w:rPr>
        <w:t>ournal</w:t>
      </w:r>
      <w:r w:rsidR="00AE5868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  <w:r w:rsidR="00093DD2" w:rsidRPr="00E24D4A">
        <w:rPr>
          <w:rFonts w:cstheme="minorHAnsi"/>
          <w:color w:val="000000" w:themeColor="text1"/>
          <w:sz w:val="21"/>
          <w:szCs w:val="21"/>
          <w:lang w:val="en-GB"/>
        </w:rPr>
        <w:t>“</w:t>
      </w:r>
      <w:r w:rsidR="00B82BB7" w:rsidRPr="00E24D4A">
        <w:rPr>
          <w:rFonts w:cstheme="minorHAnsi"/>
          <w:color w:val="000000" w:themeColor="text1"/>
          <w:sz w:val="21"/>
          <w:szCs w:val="21"/>
          <w:lang w:val="en-GB"/>
        </w:rPr>
        <w:t>Malaysian Journal of Communication</w:t>
      </w:r>
      <w:r w:rsidR="00093DD2" w:rsidRPr="00E24D4A">
        <w:rPr>
          <w:rFonts w:cstheme="minorHAnsi"/>
          <w:color w:val="000000" w:themeColor="text1"/>
          <w:sz w:val="21"/>
          <w:szCs w:val="21"/>
          <w:lang w:val="en-GB"/>
        </w:rPr>
        <w:t>”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. </w:t>
      </w:r>
      <w:r w:rsidR="00BB358E" w:rsidRPr="00E24D4A">
        <w:rPr>
          <w:rFonts w:cstheme="minorHAnsi"/>
          <w:color w:val="000000" w:themeColor="text1"/>
          <w:sz w:val="21"/>
          <w:szCs w:val="21"/>
          <w:lang w:val="en-US"/>
        </w:rPr>
        <w:t xml:space="preserve">This systematic literature review highlights a considerable variation in existing constructions and trends, along with communication effects and O-S-R-O-R measures. This research is done to identify key gaps in the literature, identify potential areas for additional research, and, to offer recommendations for future studies. 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>With the submission of this manuscript</w:t>
      </w:r>
      <w:r w:rsidR="00B66DAE" w:rsidRPr="00E24D4A">
        <w:rPr>
          <w:rFonts w:cstheme="minorHAnsi"/>
          <w:color w:val="000000" w:themeColor="text1"/>
          <w:sz w:val="21"/>
          <w:szCs w:val="21"/>
          <w:lang w:val="en-GB"/>
        </w:rPr>
        <w:t>,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I would like to </w:t>
      </w:r>
      <w:r w:rsidR="00801C35" w:rsidRPr="00E24D4A">
        <w:rPr>
          <w:rFonts w:cstheme="minorHAnsi"/>
          <w:color w:val="000000" w:themeColor="text1"/>
          <w:sz w:val="21"/>
          <w:szCs w:val="21"/>
          <w:lang w:val="en-GB"/>
        </w:rPr>
        <w:t>state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that:</w:t>
      </w:r>
    </w:p>
    <w:p w14:paraId="6D2DE5F3" w14:textId="77777777" w:rsidR="00013858" w:rsidRPr="00E24D4A" w:rsidRDefault="00013858" w:rsidP="00244571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</w:p>
    <w:p w14:paraId="14DB7DE3" w14:textId="57058C40" w:rsidR="005A74D7" w:rsidRPr="00E24D4A" w:rsidRDefault="005A74D7" w:rsidP="00244571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All authors of this paper have read and approved the final version 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submitted.</w:t>
      </w:r>
    </w:p>
    <w:p w14:paraId="43792270" w14:textId="2A3DB44B" w:rsidR="005A74D7" w:rsidRPr="00E24D4A" w:rsidRDefault="005A74D7" w:rsidP="00244571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The contents of this manuscript </w:t>
      </w:r>
      <w:r w:rsidR="00123758" w:rsidRPr="00E24D4A">
        <w:rPr>
          <w:rFonts w:cstheme="minorHAnsi"/>
          <w:color w:val="000000" w:themeColor="text1"/>
          <w:sz w:val="21"/>
          <w:szCs w:val="21"/>
          <w:lang w:val="en-GB"/>
        </w:rPr>
        <w:t>HAVE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</w:t>
      </w:r>
      <w:r w:rsidR="00123758" w:rsidRPr="00E24D4A">
        <w:rPr>
          <w:rFonts w:cstheme="minorHAnsi"/>
          <w:color w:val="000000" w:themeColor="text1"/>
          <w:sz w:val="21"/>
          <w:szCs w:val="21"/>
          <w:lang w:val="en-GB"/>
        </w:rPr>
        <w:t>NOT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been copyrighted or published 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previously.</w:t>
      </w:r>
    </w:p>
    <w:p w14:paraId="192B0CA4" w14:textId="05AE64ED" w:rsidR="005A74D7" w:rsidRPr="00E24D4A" w:rsidRDefault="005A74D7" w:rsidP="00244571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The contents of this manuscript </w:t>
      </w:r>
      <w:r w:rsidR="00123758" w:rsidRPr="00E24D4A">
        <w:rPr>
          <w:rFonts w:cstheme="minorHAnsi"/>
          <w:color w:val="000000" w:themeColor="text1"/>
          <w:sz w:val="21"/>
          <w:szCs w:val="21"/>
          <w:lang w:val="en-GB"/>
        </w:rPr>
        <w:t>ARE NOT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under consideration for publication 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elsewhere.</w:t>
      </w:r>
    </w:p>
    <w:p w14:paraId="23909CE9" w14:textId="73F08AD3" w:rsidR="005A74D7" w:rsidRPr="00E24D4A" w:rsidRDefault="005A74D7" w:rsidP="00244571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The contents of this manuscript </w:t>
      </w:r>
      <w:r w:rsidR="00123758" w:rsidRPr="00E24D4A">
        <w:rPr>
          <w:rFonts w:cstheme="minorHAnsi"/>
          <w:color w:val="000000" w:themeColor="text1"/>
          <w:sz w:val="21"/>
          <w:szCs w:val="21"/>
          <w:lang w:val="en-GB"/>
        </w:rPr>
        <w:t>WILL NOT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be copyrighted, submitted, or published elsewhere, while acceptance by the Journal is under 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consideration.</w:t>
      </w:r>
    </w:p>
    <w:p w14:paraId="7DE06C5C" w14:textId="6981DAC0" w:rsidR="005A74D7" w:rsidRPr="00E24D4A" w:rsidRDefault="005A74D7" w:rsidP="00244571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  <w:sz w:val="21"/>
          <w:szCs w:val="21"/>
          <w:lang w:val="en-GB"/>
        </w:rPr>
      </w:pP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My </w:t>
      </w:r>
      <w:r w:rsidR="00244571" w:rsidRPr="00E24D4A">
        <w:rPr>
          <w:rFonts w:cstheme="minorHAnsi"/>
          <w:color w:val="000000" w:themeColor="text1"/>
          <w:sz w:val="21"/>
          <w:szCs w:val="21"/>
          <w:lang w:val="en-GB"/>
        </w:rPr>
        <w:t>University's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="002B2889" w:rsidRPr="00E24D4A">
        <w:rPr>
          <w:rFonts w:cstheme="minorHAnsi"/>
          <w:color w:val="000000" w:themeColor="text1"/>
          <w:sz w:val="21"/>
          <w:szCs w:val="21"/>
          <w:lang w:val="en-GB"/>
        </w:rPr>
        <w:t>Universiti</w:t>
      </w:r>
      <w:proofErr w:type="spellEnd"/>
      <w:r w:rsidR="002B2889" w:rsidRPr="00E24D4A">
        <w:rPr>
          <w:rFonts w:cstheme="minorHAnsi"/>
          <w:color w:val="000000" w:themeColor="text1"/>
          <w:sz w:val="21"/>
          <w:szCs w:val="21"/>
          <w:lang w:val="en-GB"/>
        </w:rPr>
        <w:t xml:space="preserve"> Sains Malaysia</w:t>
      </w:r>
      <w:r w:rsidRPr="00E24D4A">
        <w:rPr>
          <w:rFonts w:cstheme="minorHAnsi"/>
          <w:color w:val="000000" w:themeColor="text1"/>
          <w:sz w:val="21"/>
          <w:szCs w:val="21"/>
          <w:lang w:val="en-GB"/>
        </w:rPr>
        <w:t>) representative is fully aware of this submission.</w:t>
      </w:r>
    </w:p>
    <w:p w14:paraId="67DB8724" w14:textId="3704599D" w:rsidR="00244571" w:rsidRPr="00E24D4A" w:rsidRDefault="00244571" w:rsidP="00BB358E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</w:p>
    <w:p w14:paraId="205E319B" w14:textId="77777777" w:rsidR="00013858" w:rsidRPr="00E24D4A" w:rsidRDefault="00013858" w:rsidP="00244571">
      <w:pPr>
        <w:pStyle w:val="NoSpacing"/>
        <w:jc w:val="both"/>
        <w:rPr>
          <w:rFonts w:cstheme="minorHAnsi"/>
          <w:color w:val="000000" w:themeColor="text1"/>
          <w:sz w:val="21"/>
          <w:szCs w:val="21"/>
          <w:lang w:val="en-GB"/>
        </w:rPr>
      </w:pPr>
    </w:p>
    <w:p w14:paraId="58A1D3E2" w14:textId="32A8AA1F" w:rsidR="005A74D7" w:rsidRPr="00E24D4A" w:rsidRDefault="00DF163A" w:rsidP="00251008">
      <w:pPr>
        <w:spacing w:after="0" w:line="240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>T</w:t>
      </w:r>
      <w:r w:rsidR="0012375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>his project</w:t>
      </w:r>
      <w:r w:rsidR="0001385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akes a significant contribution </w:t>
      </w:r>
      <w:r w:rsidR="0025100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y providing </w:t>
      </w:r>
      <w:r w:rsidR="00251008" w:rsidRPr="00E24D4A"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he first systematic literature review on this topic to date, and therefore an initial step towards consolidating the diverse and vibrant body of knowledge on this topic. I </w:t>
      </w:r>
      <w:r w:rsidR="0012375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ope this manuscript </w:t>
      </w:r>
      <w:r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ill </w:t>
      </w:r>
      <w:r w:rsidR="0012375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>be given</w:t>
      </w:r>
      <w:r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2B2889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>favourable</w:t>
      </w:r>
      <w:r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2375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sideration for publication. </w:t>
      </w:r>
      <w:r w:rsidR="005A74D7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>Th</w:t>
      </w:r>
      <w:r w:rsidR="00123758" w:rsidRPr="00E24D4A">
        <w:rPr>
          <w:rFonts w:asciiTheme="minorHAnsi" w:hAnsiTheme="minorHAnsi" w:cstheme="minorHAnsi"/>
          <w:color w:val="000000" w:themeColor="text1"/>
          <w:sz w:val="21"/>
          <w:szCs w:val="21"/>
        </w:rPr>
        <w:t>ank you.</w:t>
      </w:r>
    </w:p>
    <w:p w14:paraId="534A775E" w14:textId="0E883481" w:rsidR="005A74D7" w:rsidRPr="00E24D4A" w:rsidRDefault="005A74D7" w:rsidP="00244571">
      <w:pPr>
        <w:pStyle w:val="NoSpacing"/>
        <w:jc w:val="both"/>
        <w:rPr>
          <w:rFonts w:cstheme="minorHAnsi"/>
          <w:sz w:val="20"/>
          <w:szCs w:val="20"/>
          <w:lang w:val="en-GB"/>
        </w:rPr>
      </w:pPr>
    </w:p>
    <w:p w14:paraId="6AD22B0F" w14:textId="77777777" w:rsidR="00123758" w:rsidRPr="00E24D4A" w:rsidRDefault="00123758" w:rsidP="00FF18F9">
      <w:pPr>
        <w:pStyle w:val="NoSpacing"/>
        <w:jc w:val="both"/>
        <w:rPr>
          <w:rFonts w:cstheme="minorHAnsi"/>
          <w:sz w:val="20"/>
          <w:szCs w:val="20"/>
          <w:lang w:val="en-GB"/>
        </w:rPr>
      </w:pPr>
    </w:p>
    <w:p w14:paraId="1BCADD75" w14:textId="77777777" w:rsidR="00D41A46" w:rsidRPr="00E24D4A" w:rsidRDefault="005A74D7" w:rsidP="00FF18F9">
      <w:pPr>
        <w:pStyle w:val="NoSpacing"/>
        <w:jc w:val="both"/>
        <w:rPr>
          <w:rFonts w:cstheme="minorHAnsi"/>
          <w:sz w:val="20"/>
          <w:szCs w:val="20"/>
          <w:lang w:val="en-GB"/>
        </w:rPr>
      </w:pPr>
      <w:r w:rsidRPr="00E24D4A">
        <w:rPr>
          <w:rFonts w:cstheme="minorHAnsi"/>
          <w:sz w:val="20"/>
          <w:szCs w:val="20"/>
          <w:lang w:val="en-GB"/>
        </w:rPr>
        <w:t xml:space="preserve">Sincerely, </w:t>
      </w:r>
      <w:r w:rsidRPr="00E24D4A">
        <w:rPr>
          <w:rFonts w:cstheme="minorHAnsi"/>
          <w:sz w:val="20"/>
          <w:szCs w:val="20"/>
          <w:lang w:val="en-GB"/>
        </w:rPr>
        <w:cr/>
      </w:r>
    </w:p>
    <w:p w14:paraId="6BB3EA9D" w14:textId="1C2047DE" w:rsidR="00D41A46" w:rsidRPr="002B2889" w:rsidRDefault="00BB358E" w:rsidP="00FF18F9">
      <w:pPr>
        <w:pStyle w:val="NoSpacing"/>
        <w:jc w:val="both"/>
        <w:rPr>
          <w:sz w:val="20"/>
          <w:szCs w:val="20"/>
          <w:lang w:val="en-GB"/>
        </w:rPr>
      </w:pPr>
      <w:r>
        <w:rPr>
          <w:rFonts w:ascii="Kunstler Script" w:hAnsi="Kunstler Script"/>
          <w:b/>
          <w:sz w:val="48"/>
          <w:szCs w:val="20"/>
          <w:lang w:val="en-GB"/>
        </w:rPr>
        <w:t>Rehan Tariq</w:t>
      </w:r>
    </w:p>
    <w:p w14:paraId="703C7381" w14:textId="65307021" w:rsidR="00D41A46" w:rsidRPr="00E24D4A" w:rsidRDefault="00BB358E" w:rsidP="00FF18F9">
      <w:pPr>
        <w:pStyle w:val="NoSpacing"/>
        <w:jc w:val="both"/>
        <w:rPr>
          <w:rFonts w:cstheme="minorHAnsi"/>
          <w:sz w:val="20"/>
          <w:szCs w:val="20"/>
          <w:lang w:val="en-GB"/>
        </w:rPr>
      </w:pPr>
      <w:r w:rsidRPr="00E24D4A">
        <w:rPr>
          <w:rFonts w:cstheme="minorHAnsi"/>
          <w:sz w:val="20"/>
          <w:szCs w:val="20"/>
          <w:lang w:val="en-GB"/>
        </w:rPr>
        <w:t>Rehan Tariq</w:t>
      </w:r>
    </w:p>
    <w:p w14:paraId="75ED07A3" w14:textId="77777777" w:rsidR="00EA2C88" w:rsidRPr="00E24D4A" w:rsidRDefault="00123758" w:rsidP="00FF18F9">
      <w:pPr>
        <w:pStyle w:val="NoSpacing"/>
        <w:jc w:val="both"/>
        <w:rPr>
          <w:rFonts w:cstheme="minorHAnsi"/>
          <w:sz w:val="20"/>
          <w:szCs w:val="20"/>
          <w:lang w:val="en-GB"/>
        </w:rPr>
      </w:pPr>
      <w:r w:rsidRPr="00E24D4A">
        <w:rPr>
          <w:rFonts w:cstheme="minorHAnsi"/>
          <w:sz w:val="20"/>
          <w:szCs w:val="20"/>
          <w:lang w:val="en-GB"/>
        </w:rPr>
        <w:t>+601</w:t>
      </w:r>
      <w:r w:rsidR="00BB358E" w:rsidRPr="00E24D4A">
        <w:rPr>
          <w:rFonts w:cstheme="minorHAnsi"/>
          <w:sz w:val="20"/>
          <w:szCs w:val="20"/>
          <w:lang w:val="en-GB"/>
        </w:rPr>
        <w:t>36693492</w:t>
      </w:r>
      <w:r w:rsidRPr="00E24D4A">
        <w:rPr>
          <w:rFonts w:cstheme="minorHAnsi"/>
          <w:sz w:val="20"/>
          <w:szCs w:val="20"/>
          <w:lang w:val="en-GB"/>
        </w:rPr>
        <w:t xml:space="preserve"> </w:t>
      </w:r>
    </w:p>
    <w:p w14:paraId="5A282069" w14:textId="75AC1628" w:rsidR="00D41A46" w:rsidRPr="002B2889" w:rsidRDefault="00E24D4A" w:rsidP="00FF18F9">
      <w:pPr>
        <w:pStyle w:val="NoSpacing"/>
        <w:jc w:val="both"/>
        <w:rPr>
          <w:rFonts w:ascii="Arial Narrow" w:hAnsi="Arial Narrow"/>
          <w:sz w:val="20"/>
          <w:szCs w:val="20"/>
          <w:lang w:val="en-GB"/>
        </w:rPr>
      </w:pPr>
      <w:hyperlink r:id="rId6" w:history="1">
        <w:r w:rsidR="00EA2C88" w:rsidRPr="00E24D4A">
          <w:rPr>
            <w:rStyle w:val="Hyperlink"/>
            <w:rFonts w:cstheme="minorHAnsi"/>
            <w:sz w:val="20"/>
            <w:szCs w:val="20"/>
            <w:lang w:val="en-GB"/>
          </w:rPr>
          <w:t>rehantariq@gcuf.edu.pk /</w:t>
        </w:r>
      </w:hyperlink>
      <w:r w:rsidR="00EA2C88" w:rsidRPr="00E24D4A">
        <w:rPr>
          <w:rFonts w:cstheme="minorHAnsi"/>
          <w:sz w:val="20"/>
          <w:szCs w:val="20"/>
          <w:lang w:val="en-GB"/>
        </w:rPr>
        <w:t xml:space="preserve"> </w:t>
      </w:r>
      <w:hyperlink r:id="rId7" w:history="1">
        <w:r w:rsidR="00EA2C88" w:rsidRPr="00E24D4A">
          <w:rPr>
            <w:rStyle w:val="Hyperlink"/>
            <w:rFonts w:cstheme="minorHAnsi"/>
            <w:sz w:val="20"/>
            <w:szCs w:val="20"/>
            <w:lang w:val="en-GB"/>
          </w:rPr>
          <w:t>rehantariq@student.usm.my</w:t>
        </w:r>
      </w:hyperlink>
      <w:r w:rsidR="00EA2C88">
        <w:rPr>
          <w:rFonts w:ascii="Arial Narrow" w:hAnsi="Arial Narrow"/>
          <w:sz w:val="20"/>
          <w:szCs w:val="20"/>
          <w:lang w:val="en-GB"/>
        </w:rPr>
        <w:t xml:space="preserve"> </w:t>
      </w:r>
    </w:p>
    <w:sectPr w:rsidR="00D41A46" w:rsidRPr="002B2889" w:rsidSect="001237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F21"/>
    <w:multiLevelType w:val="hybridMultilevel"/>
    <w:tmpl w:val="42E4AEC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12912"/>
    <w:multiLevelType w:val="hybridMultilevel"/>
    <w:tmpl w:val="A13E62F8"/>
    <w:lvl w:ilvl="0" w:tplc="4409001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1889"/>
    <w:multiLevelType w:val="hybridMultilevel"/>
    <w:tmpl w:val="F010549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3F41"/>
    <w:multiLevelType w:val="hybridMultilevel"/>
    <w:tmpl w:val="E7765FC6"/>
    <w:lvl w:ilvl="0" w:tplc="4409001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6510A"/>
    <w:multiLevelType w:val="multilevel"/>
    <w:tmpl w:val="7E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D7"/>
    <w:rsid w:val="00013858"/>
    <w:rsid w:val="00093DD2"/>
    <w:rsid w:val="000B6F25"/>
    <w:rsid w:val="000D2778"/>
    <w:rsid w:val="000F7EE3"/>
    <w:rsid w:val="00114244"/>
    <w:rsid w:val="00123758"/>
    <w:rsid w:val="00136929"/>
    <w:rsid w:val="00150317"/>
    <w:rsid w:val="001D650C"/>
    <w:rsid w:val="00244571"/>
    <w:rsid w:val="00251008"/>
    <w:rsid w:val="002B2889"/>
    <w:rsid w:val="002C4732"/>
    <w:rsid w:val="003777BC"/>
    <w:rsid w:val="003C3B9A"/>
    <w:rsid w:val="004D12C7"/>
    <w:rsid w:val="005752A6"/>
    <w:rsid w:val="005A74D7"/>
    <w:rsid w:val="005B7271"/>
    <w:rsid w:val="005F0772"/>
    <w:rsid w:val="006F7DB0"/>
    <w:rsid w:val="00701532"/>
    <w:rsid w:val="007354C8"/>
    <w:rsid w:val="007541B2"/>
    <w:rsid w:val="007F7698"/>
    <w:rsid w:val="00801C35"/>
    <w:rsid w:val="008647CA"/>
    <w:rsid w:val="008824C7"/>
    <w:rsid w:val="008A4DFA"/>
    <w:rsid w:val="0091589E"/>
    <w:rsid w:val="00995690"/>
    <w:rsid w:val="009B5457"/>
    <w:rsid w:val="00A04FDD"/>
    <w:rsid w:val="00A55F98"/>
    <w:rsid w:val="00AE5868"/>
    <w:rsid w:val="00B53C17"/>
    <w:rsid w:val="00B66DAE"/>
    <w:rsid w:val="00B82BB7"/>
    <w:rsid w:val="00B90E4E"/>
    <w:rsid w:val="00BB358E"/>
    <w:rsid w:val="00C07BC1"/>
    <w:rsid w:val="00CF0E3C"/>
    <w:rsid w:val="00CF799A"/>
    <w:rsid w:val="00D3442C"/>
    <w:rsid w:val="00D41A46"/>
    <w:rsid w:val="00DF163A"/>
    <w:rsid w:val="00E24D4A"/>
    <w:rsid w:val="00EA2C88"/>
    <w:rsid w:val="00EC7657"/>
    <w:rsid w:val="00F75C32"/>
    <w:rsid w:val="00FA4C18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06CB"/>
  <w15:docId w15:val="{8BBD3CB4-30D9-7949-97E5-72F6E6F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- Thesis"/>
    <w:qFormat/>
    <w:rsid w:val="005A74D7"/>
    <w:pPr>
      <w:spacing w:line="480" w:lineRule="auto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4D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A74D7"/>
  </w:style>
  <w:style w:type="paragraph" w:styleId="ListParagraph">
    <w:name w:val="List Paragraph"/>
    <w:basedOn w:val="Normal"/>
    <w:qFormat/>
    <w:rsid w:val="00FF18F9"/>
    <w:pPr>
      <w:spacing w:line="276" w:lineRule="auto"/>
      <w:ind w:left="720"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2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hantariq@student.us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hantariq@gcuf.edu.pk%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DCDE65-D3A8-8248-83F7-EE174F4E4FA1}">
  <we:reference id="f518cb36-c901-4d52-a9e7-4331342e485d" version="1.2.0.0" store="EXCatalog" storeType="EXCatalog"/>
  <we:alternateReferences>
    <we:reference id="WA200001011" version="1.2.0.0" store="en-MY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500FDA-7A8A-A745-A588-7FFD569B919B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709-69C0-774F-9EAA-50025DC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l Asnira</dc:creator>
  <cp:lastModifiedBy>Rehan Tariq</cp:lastModifiedBy>
  <cp:revision>28</cp:revision>
  <cp:lastPrinted>2021-05-23T14:05:00Z</cp:lastPrinted>
  <dcterms:created xsi:type="dcterms:W3CDTF">2021-05-17T10:24:00Z</dcterms:created>
  <dcterms:modified xsi:type="dcterms:W3CDTF">2021-07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0</vt:lpwstr>
  </property>
  <property fmtid="{D5CDD505-2E9C-101B-9397-08002B2CF9AE}" pid="3" name="grammarly_documentContext">
    <vt:lpwstr>{"goals":[],"domain":"general","emotions":[],"dialect":"british"}</vt:lpwstr>
  </property>
</Properties>
</file>